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2"/>
        <w:gridCol w:w="2126"/>
        <w:gridCol w:w="142"/>
        <w:gridCol w:w="425"/>
        <w:gridCol w:w="3260"/>
      </w:tblGrid>
      <w:tr w:rsidR="00EA570B" w:rsidRPr="00D91E18" w14:paraId="21B6E60E" w14:textId="77777777" w:rsidTr="00BF3DE6">
        <w:trPr>
          <w:trHeight w:val="1531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14:paraId="5F5A2E81" w14:textId="77777777" w:rsidR="00EA570B" w:rsidRPr="00D91E18" w:rsidRDefault="00EA570B" w:rsidP="00DD2BE1">
            <w:pPr>
              <w:spacing w:after="0" w:line="240" w:lineRule="auto"/>
              <w:ind w:hanging="111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06EB993" wp14:editId="52D20C33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35560</wp:posOffset>
                      </wp:positionV>
                      <wp:extent cx="4454525" cy="882015"/>
                      <wp:effectExtent l="0" t="0" r="317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4525" cy="882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7F3BF" w14:textId="4EF595FE" w:rsidR="00EA570B" w:rsidRPr="00DD2BE1" w:rsidRDefault="00EA570B" w:rsidP="00EA570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48"/>
                                      <w:szCs w:val="48"/>
                                    </w:rPr>
                                  </w:pPr>
                                  <w:r w:rsidRPr="00DD2BE1">
                                    <w:rPr>
                                      <w:rFonts w:asciiTheme="minorHAnsi" w:hAnsiTheme="minorHAnsi"/>
                                      <w:sz w:val="48"/>
                                      <w:szCs w:val="48"/>
                                    </w:rPr>
                                    <w:t xml:space="preserve">Grade 10 </w:t>
                                  </w:r>
                                  <w:r w:rsidR="00C53CCA">
                                    <w:rPr>
                                      <w:rFonts w:asciiTheme="minorHAnsi" w:hAnsiTheme="minorHAnsi"/>
                                      <w:sz w:val="48"/>
                                      <w:szCs w:val="48"/>
                                    </w:rPr>
                                    <w:t>Professional Services</w:t>
                                  </w:r>
                                  <w:r w:rsidRPr="00DD2BE1">
                                    <w:rPr>
                                      <w:rFonts w:asciiTheme="minorHAnsi" w:hAnsiTheme="minorHAnsi"/>
                                      <w:sz w:val="48"/>
                                      <w:szCs w:val="48"/>
                                    </w:rPr>
                                    <w:t xml:space="preserve"> Staff Review Nomin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6EB9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9.75pt;margin-top:2.8pt;width:350.75pt;height:6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" fillcolor="#d8d8d8 [2732]" stroked="f">
                      <v:textbox>
                        <w:txbxContent>
                          <w:p w14:paraId="2DE7F3BF" w14:textId="4EF595FE" w:rsidR="00EA570B" w:rsidRPr="00DD2BE1" w:rsidRDefault="00EA570B" w:rsidP="00EA570B">
                            <w:pPr>
                              <w:jc w:val="center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 w:rsidRPr="00DD2BE1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 xml:space="preserve">Grade 10 </w:t>
                            </w:r>
                            <w:r w:rsidR="00C53CCA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Professional Services</w:t>
                            </w:r>
                            <w:r w:rsidRPr="00DD2BE1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 xml:space="preserve"> Staff Review Nomin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5F2AEB86" wp14:editId="0C9A5C35">
                  <wp:extent cx="986790" cy="986790"/>
                  <wp:effectExtent l="0" t="0" r="3810" b="381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70B" w:rsidRPr="00406BAD" w14:paraId="3C86743C" w14:textId="77777777" w:rsidTr="00BF3DE6">
        <w:trPr>
          <w:trHeight w:val="624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00A45CBD" w14:textId="77777777" w:rsidR="00EA570B" w:rsidRPr="00406BAD" w:rsidRDefault="00EA570B" w:rsidP="00C80B9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06BAD">
              <w:rPr>
                <w:rFonts w:asciiTheme="minorHAnsi" w:hAnsiTheme="minorHAnsi"/>
                <w:b/>
                <w:sz w:val="24"/>
                <w:szCs w:val="24"/>
              </w:rPr>
              <w:t>Guidance</w:t>
            </w:r>
          </w:p>
        </w:tc>
      </w:tr>
      <w:tr w:rsidR="00D03DE4" w:rsidRPr="00406BAD" w14:paraId="0142420B" w14:textId="77777777" w:rsidTr="00BF3DE6">
        <w:tc>
          <w:tcPr>
            <w:tcW w:w="10065" w:type="dxa"/>
            <w:gridSpan w:val="6"/>
            <w:shd w:val="clear" w:color="auto" w:fill="auto"/>
          </w:tcPr>
          <w:p w14:paraId="0478A1C3" w14:textId="563D9BD9" w:rsidR="00D03DE4" w:rsidRPr="00406BAD" w:rsidRDefault="00D03DE4" w:rsidP="00D03DE4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  <w:r w:rsidRPr="00406BAD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 xml:space="preserve">Please refer to the </w:t>
            </w:r>
            <w:hyperlink r:id="rId12" w:history="1">
              <w:r w:rsidR="0062341F" w:rsidRPr="007A751F">
                <w:rPr>
                  <w:rStyle w:val="Hyperlink"/>
                  <w:rFonts w:asciiTheme="minorHAnsi" w:eastAsia="Times New Roman" w:hAnsiTheme="minorHAnsi" w:cs="Arial"/>
                  <w:bCs/>
                  <w:sz w:val="24"/>
                  <w:szCs w:val="24"/>
                </w:rPr>
                <w:t>guidance</w:t>
              </w:r>
            </w:hyperlink>
            <w:r w:rsidR="003204F7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 xml:space="preserve"> on Grade 10 Staff Salaries</w:t>
            </w:r>
            <w:r w:rsidR="007A751F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 xml:space="preserve">. </w:t>
            </w:r>
          </w:p>
          <w:p w14:paraId="7C3A93CF" w14:textId="3B382604" w:rsidR="00D03DE4" w:rsidRPr="00406BAD" w:rsidRDefault="00D03DE4" w:rsidP="00D03DE4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</w:rPr>
            </w:pPr>
            <w:r w:rsidRPr="00406BAD"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</w:rPr>
              <w:t xml:space="preserve">This form may be expanded up to a maximum of </w:t>
            </w:r>
            <w:r w:rsidR="00BF3DE6"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</w:rPr>
              <w:t>4</w:t>
            </w:r>
            <w:r w:rsidRPr="00406BAD"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</w:rPr>
              <w:t xml:space="preserve"> pages.</w:t>
            </w:r>
          </w:p>
          <w:p w14:paraId="13A6CE3A" w14:textId="5D244EAC" w:rsidR="00D03DE4" w:rsidRPr="00406BAD" w:rsidRDefault="00D03DE4" w:rsidP="00376E3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A570B" w:rsidRPr="00406BAD" w14:paraId="36033DDD" w14:textId="77777777" w:rsidTr="00BF3DE6">
        <w:trPr>
          <w:trHeight w:val="624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65EC5199" w14:textId="77777777" w:rsidR="00EA570B" w:rsidRPr="00406BAD" w:rsidRDefault="00EA570B" w:rsidP="00EA570B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06BAD">
              <w:rPr>
                <w:rFonts w:asciiTheme="minorHAnsi" w:hAnsiTheme="minorHAnsi"/>
                <w:b/>
                <w:sz w:val="24"/>
                <w:szCs w:val="24"/>
              </w:rPr>
              <w:t>Section 1: Employee’s Details</w:t>
            </w:r>
            <w:bookmarkStart w:id="0" w:name="_GoBack"/>
            <w:bookmarkEnd w:id="0"/>
          </w:p>
        </w:tc>
      </w:tr>
      <w:tr w:rsidR="00EA570B" w:rsidRPr="00406BAD" w14:paraId="31DA6488" w14:textId="77777777" w:rsidTr="00A367C7">
        <w:trPr>
          <w:trHeight w:val="624"/>
        </w:trPr>
        <w:tc>
          <w:tcPr>
            <w:tcW w:w="4112" w:type="dxa"/>
            <w:gridSpan w:val="2"/>
            <w:shd w:val="clear" w:color="auto" w:fill="auto"/>
            <w:vAlign w:val="center"/>
          </w:tcPr>
          <w:p w14:paraId="35692013" w14:textId="52AF6400" w:rsidR="00EA570B" w:rsidRPr="00406BAD" w:rsidRDefault="00BF3DE6" w:rsidP="00BF3DE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ployee Name</w:t>
            </w:r>
            <w:r w:rsidR="00EA570B" w:rsidRPr="00406BAD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14:paraId="1D005C1C" w14:textId="77777777" w:rsidR="00EA570B" w:rsidRPr="00406BAD" w:rsidRDefault="00406BAD" w:rsidP="008A2C4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1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8A2C46">
              <w:rPr>
                <w:rFonts w:asciiTheme="minorHAnsi" w:hAnsiTheme="minorHAnsi"/>
                <w:sz w:val="24"/>
                <w:szCs w:val="24"/>
              </w:rPr>
              <w:t> </w:t>
            </w:r>
            <w:r w:rsidR="008A2C46">
              <w:rPr>
                <w:rFonts w:asciiTheme="minorHAnsi" w:hAnsiTheme="minorHAnsi"/>
                <w:sz w:val="24"/>
                <w:szCs w:val="24"/>
              </w:rPr>
              <w:t> </w:t>
            </w:r>
            <w:r w:rsidR="008A2C46">
              <w:rPr>
                <w:rFonts w:asciiTheme="minorHAnsi" w:hAnsiTheme="minorHAnsi"/>
                <w:sz w:val="24"/>
                <w:szCs w:val="24"/>
              </w:rPr>
              <w:t> </w:t>
            </w:r>
            <w:r w:rsidR="008A2C46">
              <w:rPr>
                <w:rFonts w:asciiTheme="minorHAnsi" w:hAnsiTheme="minorHAnsi"/>
                <w:sz w:val="24"/>
                <w:szCs w:val="24"/>
              </w:rPr>
              <w:t> </w:t>
            </w:r>
            <w:r w:rsidR="008A2C46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EA570B" w:rsidRPr="00406BAD" w14:paraId="322B76F1" w14:textId="77777777" w:rsidTr="00A367C7">
        <w:trPr>
          <w:trHeight w:val="624"/>
        </w:trPr>
        <w:tc>
          <w:tcPr>
            <w:tcW w:w="4112" w:type="dxa"/>
            <w:gridSpan w:val="2"/>
            <w:shd w:val="clear" w:color="auto" w:fill="auto"/>
            <w:vAlign w:val="center"/>
          </w:tcPr>
          <w:p w14:paraId="224F7E63" w14:textId="77777777" w:rsidR="00EA570B" w:rsidRPr="00406BAD" w:rsidRDefault="00EA570B" w:rsidP="00BB44C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06BAD">
              <w:rPr>
                <w:rFonts w:asciiTheme="minorHAnsi" w:hAnsiTheme="minorHAnsi"/>
                <w:sz w:val="24"/>
                <w:szCs w:val="24"/>
              </w:rPr>
              <w:t>Employee Number: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14:paraId="5EB072A8" w14:textId="77777777" w:rsidR="00EA570B" w:rsidRPr="00406BAD" w:rsidRDefault="00406BAD" w:rsidP="008A2C4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8A2C46">
              <w:rPr>
                <w:rFonts w:asciiTheme="minorHAnsi" w:hAnsiTheme="minorHAnsi"/>
                <w:sz w:val="24"/>
                <w:szCs w:val="24"/>
              </w:rPr>
              <w:t> </w:t>
            </w:r>
            <w:r w:rsidR="008A2C46">
              <w:rPr>
                <w:rFonts w:asciiTheme="minorHAnsi" w:hAnsiTheme="minorHAnsi"/>
                <w:sz w:val="24"/>
                <w:szCs w:val="24"/>
              </w:rPr>
              <w:t> </w:t>
            </w:r>
            <w:r w:rsidR="008A2C46">
              <w:rPr>
                <w:rFonts w:asciiTheme="minorHAnsi" w:hAnsiTheme="minorHAnsi"/>
                <w:sz w:val="24"/>
                <w:szCs w:val="24"/>
              </w:rPr>
              <w:t> </w:t>
            </w:r>
            <w:r w:rsidR="008A2C46">
              <w:rPr>
                <w:rFonts w:asciiTheme="minorHAnsi" w:hAnsiTheme="minorHAnsi"/>
                <w:sz w:val="24"/>
                <w:szCs w:val="24"/>
              </w:rPr>
              <w:t> </w:t>
            </w:r>
            <w:r w:rsidR="008A2C46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EA570B" w:rsidRPr="00406BAD" w14:paraId="48270861" w14:textId="77777777" w:rsidTr="00A367C7">
        <w:trPr>
          <w:trHeight w:val="624"/>
        </w:trPr>
        <w:tc>
          <w:tcPr>
            <w:tcW w:w="4112" w:type="dxa"/>
            <w:gridSpan w:val="2"/>
            <w:shd w:val="clear" w:color="auto" w:fill="auto"/>
            <w:vAlign w:val="center"/>
          </w:tcPr>
          <w:p w14:paraId="487EC235" w14:textId="77777777" w:rsidR="00EA570B" w:rsidRPr="00406BAD" w:rsidRDefault="00EA570B" w:rsidP="00EA570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06BAD">
              <w:rPr>
                <w:rFonts w:asciiTheme="minorHAnsi" w:hAnsiTheme="minorHAnsi"/>
                <w:sz w:val="24"/>
                <w:szCs w:val="24"/>
              </w:rPr>
              <w:t>Job Title: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14:paraId="41ED501C" w14:textId="77777777" w:rsidR="00EA570B" w:rsidRPr="00406BAD" w:rsidRDefault="00406BAD" w:rsidP="008A2C4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8A2C46">
              <w:rPr>
                <w:rFonts w:asciiTheme="minorHAnsi" w:hAnsiTheme="minorHAnsi"/>
                <w:sz w:val="24"/>
                <w:szCs w:val="24"/>
              </w:rPr>
              <w:t> </w:t>
            </w:r>
            <w:r w:rsidR="008A2C46">
              <w:rPr>
                <w:rFonts w:asciiTheme="minorHAnsi" w:hAnsiTheme="minorHAnsi"/>
                <w:sz w:val="24"/>
                <w:szCs w:val="24"/>
              </w:rPr>
              <w:t> </w:t>
            </w:r>
            <w:r w:rsidR="008A2C46">
              <w:rPr>
                <w:rFonts w:asciiTheme="minorHAnsi" w:hAnsiTheme="minorHAnsi"/>
                <w:sz w:val="24"/>
                <w:szCs w:val="24"/>
              </w:rPr>
              <w:t> </w:t>
            </w:r>
            <w:r w:rsidR="008A2C46">
              <w:rPr>
                <w:rFonts w:asciiTheme="minorHAnsi" w:hAnsiTheme="minorHAnsi"/>
                <w:sz w:val="24"/>
                <w:szCs w:val="24"/>
              </w:rPr>
              <w:t> </w:t>
            </w:r>
            <w:r w:rsidR="008A2C46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EA570B" w:rsidRPr="00406BAD" w14:paraId="27320A89" w14:textId="77777777" w:rsidTr="00A367C7">
        <w:trPr>
          <w:trHeight w:val="624"/>
        </w:trPr>
        <w:tc>
          <w:tcPr>
            <w:tcW w:w="4112" w:type="dxa"/>
            <w:gridSpan w:val="2"/>
            <w:shd w:val="clear" w:color="auto" w:fill="auto"/>
            <w:vAlign w:val="center"/>
          </w:tcPr>
          <w:p w14:paraId="1C7952A6" w14:textId="78D45328" w:rsidR="00EA570B" w:rsidRPr="00406BAD" w:rsidRDefault="00EA570B" w:rsidP="00EA570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06BAD">
              <w:rPr>
                <w:rFonts w:asciiTheme="minorHAnsi" w:hAnsiTheme="minorHAnsi"/>
                <w:sz w:val="24"/>
                <w:szCs w:val="24"/>
              </w:rPr>
              <w:t>College/Professional Services</w:t>
            </w:r>
            <w:r w:rsidR="000622D2" w:rsidRPr="00406BAD">
              <w:rPr>
                <w:rFonts w:asciiTheme="minorHAnsi" w:hAnsiTheme="minorHAnsi"/>
                <w:sz w:val="24"/>
                <w:szCs w:val="24"/>
              </w:rPr>
              <w:t xml:space="preserve"> Group</w:t>
            </w:r>
            <w:r w:rsidRPr="00406BAD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14:paraId="756462DF" w14:textId="77777777" w:rsidR="00EA570B" w:rsidRPr="00406BAD" w:rsidRDefault="00406BAD" w:rsidP="008A2C4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8A2C46">
              <w:rPr>
                <w:rFonts w:asciiTheme="minorHAnsi" w:hAnsiTheme="minorHAnsi"/>
                <w:sz w:val="24"/>
                <w:szCs w:val="24"/>
              </w:rPr>
              <w:t> </w:t>
            </w:r>
            <w:r w:rsidR="008A2C46">
              <w:rPr>
                <w:rFonts w:asciiTheme="minorHAnsi" w:hAnsiTheme="minorHAnsi"/>
                <w:sz w:val="24"/>
                <w:szCs w:val="24"/>
              </w:rPr>
              <w:t> </w:t>
            </w:r>
            <w:r w:rsidR="008A2C46">
              <w:rPr>
                <w:rFonts w:asciiTheme="minorHAnsi" w:hAnsiTheme="minorHAnsi"/>
                <w:sz w:val="24"/>
                <w:szCs w:val="24"/>
              </w:rPr>
              <w:t> </w:t>
            </w:r>
            <w:r w:rsidR="008A2C46">
              <w:rPr>
                <w:rFonts w:asciiTheme="minorHAnsi" w:hAnsiTheme="minorHAnsi"/>
                <w:sz w:val="24"/>
                <w:szCs w:val="24"/>
              </w:rPr>
              <w:t> </w:t>
            </w:r>
            <w:r w:rsidR="008A2C46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EA570B" w:rsidRPr="00406BAD" w14:paraId="55465FDA" w14:textId="77777777" w:rsidTr="00A367C7">
        <w:trPr>
          <w:trHeight w:val="624"/>
        </w:trPr>
        <w:tc>
          <w:tcPr>
            <w:tcW w:w="4112" w:type="dxa"/>
            <w:gridSpan w:val="2"/>
            <w:shd w:val="clear" w:color="auto" w:fill="auto"/>
            <w:vAlign w:val="center"/>
          </w:tcPr>
          <w:p w14:paraId="45CAF79F" w14:textId="68C6A643" w:rsidR="00EA570B" w:rsidRPr="00406BAD" w:rsidRDefault="000466D8" w:rsidP="000466D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hool/</w:t>
            </w:r>
            <w:r w:rsidR="000622D2" w:rsidRPr="00406BAD">
              <w:rPr>
                <w:rFonts w:asciiTheme="minorHAnsi" w:hAnsiTheme="minorHAnsi"/>
                <w:sz w:val="24"/>
                <w:szCs w:val="24"/>
              </w:rPr>
              <w:t>Department: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14:paraId="168A5E0A" w14:textId="77777777" w:rsidR="00EA570B" w:rsidRPr="00406BAD" w:rsidRDefault="00406BAD" w:rsidP="008A2C4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8A2C46">
              <w:rPr>
                <w:rFonts w:asciiTheme="minorHAnsi" w:hAnsiTheme="minorHAnsi"/>
                <w:sz w:val="24"/>
                <w:szCs w:val="24"/>
              </w:rPr>
              <w:t> </w:t>
            </w:r>
            <w:r w:rsidR="008A2C46">
              <w:rPr>
                <w:rFonts w:asciiTheme="minorHAnsi" w:hAnsiTheme="minorHAnsi"/>
                <w:sz w:val="24"/>
                <w:szCs w:val="24"/>
              </w:rPr>
              <w:t> </w:t>
            </w:r>
            <w:r w:rsidR="008A2C46">
              <w:rPr>
                <w:rFonts w:asciiTheme="minorHAnsi" w:hAnsiTheme="minorHAnsi"/>
                <w:sz w:val="24"/>
                <w:szCs w:val="24"/>
              </w:rPr>
              <w:t> </w:t>
            </w:r>
            <w:r w:rsidR="008A2C46">
              <w:rPr>
                <w:rFonts w:asciiTheme="minorHAnsi" w:hAnsiTheme="minorHAnsi"/>
                <w:sz w:val="24"/>
                <w:szCs w:val="24"/>
              </w:rPr>
              <w:t> </w:t>
            </w:r>
            <w:r w:rsidR="008A2C46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EA570B" w:rsidRPr="00406BAD" w14:paraId="61130B65" w14:textId="77777777" w:rsidTr="00A367C7">
        <w:trPr>
          <w:trHeight w:val="624"/>
        </w:trPr>
        <w:tc>
          <w:tcPr>
            <w:tcW w:w="4112" w:type="dxa"/>
            <w:gridSpan w:val="2"/>
            <w:shd w:val="clear" w:color="auto" w:fill="auto"/>
            <w:vAlign w:val="center"/>
          </w:tcPr>
          <w:p w14:paraId="07D80D35" w14:textId="77777777" w:rsidR="00EA570B" w:rsidRPr="00406BAD" w:rsidRDefault="00EA570B" w:rsidP="00EA570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06BAD">
              <w:rPr>
                <w:rFonts w:asciiTheme="minorHAnsi" w:hAnsiTheme="minorHAnsi"/>
                <w:sz w:val="24"/>
                <w:szCs w:val="24"/>
              </w:rPr>
              <w:t>Grade: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14:paraId="067F6A06" w14:textId="38387C95" w:rsidR="00EA570B" w:rsidRPr="00406BAD" w:rsidRDefault="00406BAD" w:rsidP="00310D7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310D72">
              <w:rPr>
                <w:rFonts w:asciiTheme="minorHAnsi" w:hAnsiTheme="minorHAnsi"/>
                <w:sz w:val="24"/>
                <w:szCs w:val="24"/>
              </w:rPr>
              <w:t> </w:t>
            </w:r>
            <w:r w:rsidR="00310D72">
              <w:rPr>
                <w:rFonts w:asciiTheme="minorHAnsi" w:hAnsiTheme="minorHAnsi"/>
                <w:sz w:val="24"/>
                <w:szCs w:val="24"/>
              </w:rPr>
              <w:t> </w:t>
            </w:r>
            <w:r w:rsidR="00310D72">
              <w:rPr>
                <w:rFonts w:asciiTheme="minorHAnsi" w:hAnsiTheme="minorHAnsi"/>
                <w:sz w:val="24"/>
                <w:szCs w:val="24"/>
              </w:rPr>
              <w:t> </w:t>
            </w:r>
            <w:r w:rsidR="00310D72">
              <w:rPr>
                <w:rFonts w:asciiTheme="minorHAnsi" w:hAnsiTheme="minorHAnsi"/>
                <w:sz w:val="24"/>
                <w:szCs w:val="24"/>
              </w:rPr>
              <w:t> </w:t>
            </w:r>
            <w:r w:rsidR="00310D72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BF3DE6" w:rsidRPr="00406BAD" w14:paraId="5B107DCB" w14:textId="77777777" w:rsidTr="00A367C7">
        <w:trPr>
          <w:trHeight w:val="624"/>
        </w:trPr>
        <w:tc>
          <w:tcPr>
            <w:tcW w:w="2410" w:type="dxa"/>
            <w:shd w:val="clear" w:color="auto" w:fill="auto"/>
            <w:vAlign w:val="center"/>
          </w:tcPr>
          <w:p w14:paraId="1B395A92" w14:textId="1EE74C90" w:rsidR="00BF3DE6" w:rsidRPr="00406BAD" w:rsidRDefault="00BF3DE6" w:rsidP="00EA570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TE Salary: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AD8EB9F" w14:textId="0300EB32" w:rsidR="00BF3DE6" w:rsidRPr="00406BAD" w:rsidRDefault="00BF3DE6" w:rsidP="00EA570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53E6796" w14:textId="2CE49C0E" w:rsidR="00BF3DE6" w:rsidRDefault="00BF3DE6" w:rsidP="00BF3DE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oE Salary Point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ED4215A" w14:textId="701C8575" w:rsidR="00BF3DE6" w:rsidRDefault="00BF3DE6" w:rsidP="00310D7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10177F" w:rsidRPr="00406BAD" w14:paraId="186C6B58" w14:textId="77777777" w:rsidTr="000C392A">
        <w:trPr>
          <w:trHeight w:val="572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5A3AAF85" w14:textId="68BFA15C" w:rsidR="0010177F" w:rsidRPr="0010177F" w:rsidRDefault="007B5447" w:rsidP="000C392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06BAD">
              <w:rPr>
                <w:rFonts w:asciiTheme="minorHAnsi" w:hAnsiTheme="minorHAnsi"/>
                <w:sz w:val="24"/>
                <w:szCs w:val="24"/>
              </w:rPr>
              <w:br w:type="page"/>
            </w:r>
            <w:r w:rsidR="0010177F" w:rsidRPr="00406BAD">
              <w:rPr>
                <w:rFonts w:asciiTheme="minorHAnsi" w:hAnsiTheme="minorHAnsi"/>
                <w:b/>
                <w:sz w:val="24"/>
                <w:szCs w:val="24"/>
              </w:rPr>
              <w:t xml:space="preserve">Section </w:t>
            </w:r>
            <w:r w:rsidR="00BF3DE6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="000B473E">
              <w:rPr>
                <w:rFonts w:asciiTheme="minorHAnsi" w:hAnsiTheme="minorHAnsi"/>
                <w:b/>
                <w:sz w:val="24"/>
                <w:szCs w:val="24"/>
              </w:rPr>
              <w:t>: Recommendation for Award</w:t>
            </w:r>
          </w:p>
        </w:tc>
      </w:tr>
      <w:tr w:rsidR="00D03DE4" w:rsidRPr="00406BAD" w14:paraId="40162CD4" w14:textId="77777777" w:rsidTr="0010177F">
        <w:tc>
          <w:tcPr>
            <w:tcW w:w="10065" w:type="dxa"/>
            <w:gridSpan w:val="6"/>
            <w:shd w:val="clear" w:color="auto" w:fill="auto"/>
          </w:tcPr>
          <w:p w14:paraId="059B6C59" w14:textId="315C7D87" w:rsidR="00BF3DE6" w:rsidRDefault="00BF3DE6" w:rsidP="00BF3DE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lease </w:t>
            </w:r>
            <w:r w:rsidR="00520E05">
              <w:rPr>
                <w:rFonts w:asciiTheme="minorHAnsi" w:hAnsiTheme="minorHAnsi"/>
                <w:sz w:val="24"/>
                <w:szCs w:val="24"/>
              </w:rPr>
              <w:t>tick if an incremen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r lump sum </w:t>
            </w:r>
            <w:r w:rsidR="00520E05">
              <w:rPr>
                <w:rFonts w:asciiTheme="minorHAnsi" w:hAnsiTheme="minorHAnsi"/>
                <w:sz w:val="24"/>
                <w:szCs w:val="24"/>
              </w:rPr>
              <w:t>is to be awarde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14:paraId="7436101B" w14:textId="77777777" w:rsidR="009505C1" w:rsidRDefault="009505C1" w:rsidP="001219AE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FE45BEA" w14:textId="7A6901EA" w:rsidR="001219AE" w:rsidRPr="00406BAD" w:rsidRDefault="001219AE" w:rsidP="001219AE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ncrement</w:t>
            </w:r>
            <w:r w:rsidR="009505C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2147345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505C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3A6EC908" w14:textId="7C37EB67" w:rsidR="001219AE" w:rsidRPr="00406BAD" w:rsidRDefault="001219AE" w:rsidP="001219AE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Lump Sum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9116865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16A1229D" w14:textId="77777777" w:rsidR="001219AE" w:rsidRDefault="001219AE" w:rsidP="00BF3DE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7D24376B" w14:textId="77777777" w:rsidR="00D03DE4" w:rsidRDefault="000C392A" w:rsidP="001D33E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C392A">
              <w:rPr>
                <w:rFonts w:asciiTheme="minorHAnsi" w:hAnsiTheme="minorHAnsi" w:cs="Arial"/>
                <w:sz w:val="24"/>
                <w:szCs w:val="24"/>
              </w:rPr>
              <w:t xml:space="preserve">Nominations may be made for </w:t>
            </w:r>
            <w:r w:rsidRPr="000C392A">
              <w:rPr>
                <w:rFonts w:asciiTheme="minorHAnsi" w:hAnsiTheme="minorHAnsi" w:cs="Arial"/>
                <w:sz w:val="24"/>
                <w:szCs w:val="24"/>
                <w:u w:val="single"/>
              </w:rPr>
              <w:t>both</w:t>
            </w:r>
            <w:r w:rsidRPr="000C392A">
              <w:rPr>
                <w:rFonts w:asciiTheme="minorHAnsi" w:hAnsiTheme="minorHAnsi" w:cs="Arial"/>
                <w:sz w:val="24"/>
                <w:szCs w:val="24"/>
              </w:rPr>
              <w:t xml:space="preserve"> an increment and a lump sum payment</w:t>
            </w:r>
            <w:r w:rsidR="001D33E9">
              <w:rPr>
                <w:rFonts w:asciiTheme="minorHAnsi" w:hAnsiTheme="minorHAnsi" w:cs="Arial"/>
                <w:sz w:val="24"/>
                <w:szCs w:val="24"/>
              </w:rPr>
              <w:t xml:space="preserve"> (£2,000)</w:t>
            </w:r>
            <w:r w:rsidRPr="000C392A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1D33E9">
              <w:rPr>
                <w:rFonts w:asciiTheme="minorHAnsi" w:hAnsiTheme="minorHAnsi" w:cs="Arial"/>
                <w:sz w:val="24"/>
                <w:szCs w:val="24"/>
              </w:rPr>
              <w:t xml:space="preserve"> In this instance, please use one form but detail the reasons for increment and lump sum separately below.  </w:t>
            </w:r>
          </w:p>
          <w:p w14:paraId="7A2D8A0E" w14:textId="797AF55F" w:rsidR="001D33E9" w:rsidRPr="00406BAD" w:rsidRDefault="001D33E9" w:rsidP="001D33E9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A570B" w:rsidRPr="00406BAD" w14:paraId="13F06E4F" w14:textId="77777777" w:rsidTr="00BF3DE6">
        <w:tc>
          <w:tcPr>
            <w:tcW w:w="6805" w:type="dxa"/>
            <w:gridSpan w:val="5"/>
            <w:shd w:val="clear" w:color="auto" w:fill="auto"/>
          </w:tcPr>
          <w:p w14:paraId="4ED5594B" w14:textId="77777777" w:rsidR="00EA570B" w:rsidRDefault="00EA570B" w:rsidP="00BF3DE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06BAD">
              <w:rPr>
                <w:rFonts w:asciiTheme="minorHAnsi" w:hAnsiTheme="minorHAnsi"/>
                <w:sz w:val="24"/>
                <w:szCs w:val="24"/>
              </w:rPr>
              <w:t xml:space="preserve">Is the employee aware they are being nominated for this award? </w:t>
            </w:r>
            <w:r w:rsidR="0010177F">
              <w:rPr>
                <w:rFonts w:asciiTheme="minorHAnsi" w:hAnsiTheme="minorHAnsi"/>
                <w:sz w:val="24"/>
                <w:szCs w:val="24"/>
              </w:rPr>
              <w:t>(</w:t>
            </w:r>
            <w:r w:rsidR="00BF3DE6">
              <w:rPr>
                <w:rFonts w:asciiTheme="minorHAnsi" w:hAnsiTheme="minorHAnsi"/>
                <w:sz w:val="24"/>
                <w:szCs w:val="24"/>
              </w:rPr>
              <w:t>check</w:t>
            </w:r>
            <w:r w:rsidR="0010177F">
              <w:rPr>
                <w:rFonts w:asciiTheme="minorHAnsi" w:hAnsiTheme="minorHAnsi"/>
                <w:sz w:val="24"/>
                <w:szCs w:val="24"/>
              </w:rPr>
              <w:t xml:space="preserve"> box)</w:t>
            </w:r>
          </w:p>
          <w:p w14:paraId="7C9400E6" w14:textId="77777777" w:rsidR="00275397" w:rsidRDefault="00275397" w:rsidP="00BF3DE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7155896D" w14:textId="77777777" w:rsidR="00275397" w:rsidRDefault="00275397" w:rsidP="00BF3DE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E473899" w14:textId="77777777" w:rsidR="00275397" w:rsidRDefault="00275397" w:rsidP="00BF3DE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55F12B60" w14:textId="77777777" w:rsidR="00275397" w:rsidRDefault="00275397" w:rsidP="00BF3DE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1AEBED06" w14:textId="77777777" w:rsidR="00275397" w:rsidRDefault="00275397" w:rsidP="00BF3DE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DC290AA" w14:textId="1A611EEB" w:rsidR="00275397" w:rsidRPr="00406BAD" w:rsidRDefault="00275397" w:rsidP="00BF3DE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C34A6D2" w14:textId="1F02C8E2" w:rsidR="00D03DE4" w:rsidRPr="00406BAD" w:rsidRDefault="00D03DE4" w:rsidP="00D03DE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06BAD">
              <w:rPr>
                <w:rFonts w:asciiTheme="minorHAnsi" w:hAnsiTheme="minorHAns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21199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E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69EBBE4D" w14:textId="21230567" w:rsidR="00EA570B" w:rsidRPr="00406BAD" w:rsidRDefault="00EA570B" w:rsidP="0094567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06BAD">
              <w:rPr>
                <w:rFonts w:asciiTheme="minorHAnsi" w:hAnsiTheme="minorHAnsi"/>
                <w:b/>
                <w:sz w:val="24"/>
                <w:szCs w:val="24"/>
              </w:rPr>
              <w:t>No</w:t>
            </w:r>
            <w:r w:rsidR="00D03DE4" w:rsidRPr="00406BAD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56375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67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03DE4" w:rsidRPr="00406BAD" w14:paraId="566702A0" w14:textId="77777777" w:rsidTr="0010177F">
        <w:trPr>
          <w:trHeight w:val="624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2BB826AA" w14:textId="77777777" w:rsidR="00D03DE4" w:rsidRDefault="00D03DE4" w:rsidP="00BF3DE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</w:pPr>
            <w:r w:rsidRPr="00406BA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  <w:lastRenderedPageBreak/>
              <w:t xml:space="preserve">Section </w:t>
            </w:r>
            <w:r w:rsidR="00BF3DE6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  <w:t>3</w:t>
            </w:r>
            <w:r w:rsidRPr="00406BA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  <w:t>: Recommendation by Head of College/Professional Services</w:t>
            </w:r>
            <w:r w:rsidR="00BF3DE6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  <w:t xml:space="preserve"> Group</w:t>
            </w:r>
            <w:r w:rsidRPr="00406BA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  <w:t xml:space="preserve"> </w:t>
            </w:r>
          </w:p>
          <w:p w14:paraId="09C49A7A" w14:textId="0A0441A5" w:rsidR="000C392A" w:rsidRPr="000C392A" w:rsidRDefault="000C392A" w:rsidP="00275397">
            <w:pPr>
              <w:keepNext/>
              <w:spacing w:after="0" w:line="240" w:lineRule="auto"/>
              <w:outlineLvl w:val="8"/>
              <w:rPr>
                <w:rFonts w:asciiTheme="minorHAnsi" w:hAnsiTheme="minorHAnsi"/>
                <w:sz w:val="24"/>
                <w:szCs w:val="24"/>
              </w:rPr>
            </w:pPr>
            <w:r w:rsidRPr="000C392A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>Please complete relevant sections</w:t>
            </w:r>
            <w:r w:rsidR="00376E3F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 xml:space="preserve"> below</w:t>
            </w:r>
            <w:r w:rsidR="001219AE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 xml:space="preserve"> with particular reference</w:t>
            </w:r>
            <w:r w:rsidR="001219AE" w:rsidRPr="0026629B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 xml:space="preserve"> </w:t>
            </w:r>
            <w:r w:rsidR="001219AE" w:rsidRPr="001219AE">
              <w:rPr>
                <w:rFonts w:asciiTheme="minorHAnsi" w:eastAsia="Times New Roman" w:hAnsiTheme="minorHAnsi" w:cs="Arial"/>
                <w:sz w:val="24"/>
                <w:szCs w:val="24"/>
              </w:rPr>
              <w:t>to</w:t>
            </w:r>
            <w:r w:rsidR="001219AE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 xml:space="preserve"> </w:t>
            </w:r>
            <w:r w:rsidR="001219AE" w:rsidRPr="001219AE">
              <w:rPr>
                <w:rFonts w:asciiTheme="minorHAnsi" w:eastAsia="Times New Roman" w:hAnsiTheme="minorHAnsi" w:cs="Arial"/>
                <w:sz w:val="24"/>
                <w:szCs w:val="24"/>
              </w:rPr>
              <w:t xml:space="preserve">having contributed towards a significant part in one </w:t>
            </w:r>
            <w:r w:rsidR="007A7A0F">
              <w:rPr>
                <w:rFonts w:asciiTheme="minorHAnsi" w:eastAsia="Times New Roman" w:hAnsiTheme="minorHAnsi" w:cs="Arial"/>
                <w:sz w:val="24"/>
                <w:szCs w:val="24"/>
              </w:rPr>
              <w:t>(</w:t>
            </w:r>
            <w:r w:rsidR="001219AE" w:rsidRPr="001219AE">
              <w:rPr>
                <w:rFonts w:asciiTheme="minorHAnsi" w:eastAsia="Times New Roman" w:hAnsiTheme="minorHAnsi" w:cs="Arial"/>
                <w:sz w:val="24"/>
                <w:szCs w:val="24"/>
              </w:rPr>
              <w:t>or more</w:t>
            </w:r>
            <w:r w:rsidR="007A7A0F">
              <w:rPr>
                <w:rFonts w:asciiTheme="minorHAnsi" w:eastAsia="Times New Roman" w:hAnsiTheme="minorHAnsi" w:cs="Arial"/>
                <w:sz w:val="24"/>
                <w:szCs w:val="24"/>
              </w:rPr>
              <w:t>) of the four</w:t>
            </w:r>
            <w:r w:rsidR="001219AE" w:rsidRPr="001219AE">
              <w:rPr>
                <w:rFonts w:asciiTheme="minorHAnsi" w:eastAsia="Times New Roman" w:hAnsiTheme="minorHAnsi" w:cs="Arial"/>
                <w:sz w:val="24"/>
                <w:szCs w:val="24"/>
              </w:rPr>
              <w:t xml:space="preserve"> key areas of Strategy 2030</w:t>
            </w:r>
            <w:r w:rsidR="007A7A0F">
              <w:rPr>
                <w:rFonts w:asciiTheme="minorHAnsi" w:eastAsia="Times New Roman" w:hAnsiTheme="minorHAnsi" w:cs="Arial"/>
                <w:sz w:val="24"/>
                <w:szCs w:val="24"/>
              </w:rPr>
              <w:t>.</w:t>
            </w:r>
          </w:p>
        </w:tc>
      </w:tr>
      <w:tr w:rsidR="00406BAD" w:rsidRPr="00406BAD" w14:paraId="3D58AFC6" w14:textId="77777777" w:rsidTr="0010177F">
        <w:trPr>
          <w:trHeight w:val="624"/>
        </w:trPr>
        <w:tc>
          <w:tcPr>
            <w:tcW w:w="10065" w:type="dxa"/>
            <w:gridSpan w:val="6"/>
            <w:shd w:val="clear" w:color="auto" w:fill="auto"/>
            <w:vAlign w:val="center"/>
          </w:tcPr>
          <w:p w14:paraId="48C96BD6" w14:textId="77777777" w:rsidR="00406BAD" w:rsidRPr="00406BAD" w:rsidRDefault="00406BAD" w:rsidP="00406BA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 w:rsidRPr="00406BAD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Influential leadership</w:t>
            </w:r>
          </w:p>
          <w:p w14:paraId="10B31C6F" w14:textId="77777777" w:rsidR="0010177F" w:rsidRDefault="00406BAD" w:rsidP="00B86BA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  <w:r w:rsidRPr="00406BAD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Pr="00406BAD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instrText xml:space="preserve"> FORMTEXT </w:instrText>
            </w:r>
            <w:r w:rsidRPr="00406BAD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>
            <w:r w:rsidRPr="00406BAD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fldChar w:fldCharType="separate"/>
            </w:r>
            <w:r w:rsidR="00B86BA6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> </w:t>
            </w:r>
            <w:r w:rsidR="00B86BA6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> </w:t>
            </w:r>
            <w:r w:rsidR="00B86BA6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> </w:t>
            </w:r>
            <w:r w:rsidR="00B86BA6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> </w:t>
            </w:r>
            <w:r w:rsidR="00B86BA6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> </w:t>
            </w:r>
            <w:r w:rsidRPr="00406BAD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fldChar w:fldCharType="end"/>
            </w:r>
            <w:bookmarkEnd w:id="2"/>
          </w:p>
          <w:p w14:paraId="4870AB55" w14:textId="77777777" w:rsidR="00376E3F" w:rsidRDefault="00376E3F" w:rsidP="00B86BA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</w:p>
          <w:p w14:paraId="02D75DD6" w14:textId="77777777" w:rsidR="007A7A0F" w:rsidRDefault="007A7A0F" w:rsidP="00B86BA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</w:p>
          <w:p w14:paraId="714814B4" w14:textId="77777777" w:rsidR="007A7A0F" w:rsidRDefault="007A7A0F" w:rsidP="00B86BA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</w:p>
          <w:p w14:paraId="636BB454" w14:textId="546208E9" w:rsidR="007A7A0F" w:rsidRDefault="007A7A0F" w:rsidP="00B86BA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</w:p>
          <w:p w14:paraId="4FFCC6C8" w14:textId="72794BD2" w:rsidR="007A7A0F" w:rsidRDefault="007A7A0F" w:rsidP="00B86BA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</w:p>
          <w:p w14:paraId="325EA270" w14:textId="77777777" w:rsidR="002A1D59" w:rsidRDefault="002A1D59" w:rsidP="00B86BA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</w:p>
          <w:p w14:paraId="3276D015" w14:textId="77777777" w:rsidR="007A7A0F" w:rsidRDefault="007A7A0F" w:rsidP="00B86BA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</w:p>
          <w:p w14:paraId="12A90845" w14:textId="77777777" w:rsidR="007A7A0F" w:rsidRDefault="007A7A0F" w:rsidP="00B86BA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</w:p>
          <w:p w14:paraId="01279CE4" w14:textId="77777777" w:rsidR="007A7A0F" w:rsidRDefault="007A7A0F" w:rsidP="00B86BA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</w:p>
          <w:p w14:paraId="134AF2FE" w14:textId="5CF01377" w:rsidR="007A7A0F" w:rsidRPr="00406BAD" w:rsidRDefault="007A7A0F" w:rsidP="00B86BA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</w:p>
        </w:tc>
      </w:tr>
      <w:tr w:rsidR="00406BAD" w:rsidRPr="00406BAD" w14:paraId="6169FF2B" w14:textId="77777777" w:rsidTr="0010177F">
        <w:trPr>
          <w:trHeight w:val="624"/>
        </w:trPr>
        <w:tc>
          <w:tcPr>
            <w:tcW w:w="10065" w:type="dxa"/>
            <w:gridSpan w:val="6"/>
            <w:shd w:val="clear" w:color="auto" w:fill="auto"/>
            <w:vAlign w:val="center"/>
          </w:tcPr>
          <w:p w14:paraId="0E5C0CEF" w14:textId="77777777" w:rsidR="00406BAD" w:rsidRPr="00406BAD" w:rsidRDefault="00406BAD" w:rsidP="00406BA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 w:rsidRPr="00406BAD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Leadership of innovation</w:t>
            </w:r>
          </w:p>
          <w:p w14:paraId="43DB40BD" w14:textId="77777777" w:rsidR="0010177F" w:rsidRDefault="00406BAD" w:rsidP="008A2C4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  <w:r w:rsidRPr="00406BAD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Pr="00406BAD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instrText xml:space="preserve"> FORMTEXT </w:instrText>
            </w:r>
            <w:r w:rsidRPr="00406BAD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>
            <w:r w:rsidRPr="00406BAD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fldChar w:fldCharType="separate"/>
            </w:r>
            <w:r w:rsidR="008A2C46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> </w:t>
            </w:r>
            <w:r w:rsidR="008A2C46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> </w:t>
            </w:r>
            <w:r w:rsidR="008A2C46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> </w:t>
            </w:r>
            <w:r w:rsidR="008A2C46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> </w:t>
            </w:r>
            <w:r w:rsidR="008A2C46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> </w:t>
            </w:r>
            <w:r w:rsidRPr="00406BAD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fldChar w:fldCharType="end"/>
            </w:r>
            <w:bookmarkEnd w:id="3"/>
          </w:p>
          <w:p w14:paraId="77624E38" w14:textId="77777777" w:rsidR="00376E3F" w:rsidRDefault="00376E3F" w:rsidP="008A2C4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</w:p>
          <w:p w14:paraId="403F5453" w14:textId="77777777" w:rsidR="007A7A0F" w:rsidRDefault="007A7A0F" w:rsidP="008A2C4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</w:p>
          <w:p w14:paraId="7705CE46" w14:textId="77777777" w:rsidR="007A7A0F" w:rsidRDefault="007A7A0F" w:rsidP="008A2C4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</w:p>
          <w:p w14:paraId="7F655D77" w14:textId="77777777" w:rsidR="007A7A0F" w:rsidRDefault="007A7A0F" w:rsidP="008A2C4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</w:p>
          <w:p w14:paraId="6295347B" w14:textId="77777777" w:rsidR="007A7A0F" w:rsidRDefault="007A7A0F" w:rsidP="008A2C4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</w:p>
          <w:p w14:paraId="4718AB2E" w14:textId="29CD2C0A" w:rsidR="007A7A0F" w:rsidRDefault="007A7A0F" w:rsidP="008A2C4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</w:p>
          <w:p w14:paraId="3F1F3242" w14:textId="77777777" w:rsidR="002A1D59" w:rsidRDefault="002A1D59" w:rsidP="008A2C4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</w:p>
          <w:p w14:paraId="7365E0F6" w14:textId="77777777" w:rsidR="007A7A0F" w:rsidRDefault="007A7A0F" w:rsidP="008A2C4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</w:p>
          <w:p w14:paraId="14290456" w14:textId="77777777" w:rsidR="007A7A0F" w:rsidRDefault="007A7A0F" w:rsidP="008A2C4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</w:p>
          <w:p w14:paraId="6745235C" w14:textId="77777777" w:rsidR="007A7A0F" w:rsidRDefault="007A7A0F" w:rsidP="008A2C4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</w:p>
          <w:p w14:paraId="15971E16" w14:textId="41CCC242" w:rsidR="007A7A0F" w:rsidRPr="00406BAD" w:rsidRDefault="007A7A0F" w:rsidP="008A2C4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</w:p>
        </w:tc>
      </w:tr>
      <w:tr w:rsidR="00406BAD" w:rsidRPr="00406BAD" w14:paraId="7E71399F" w14:textId="77777777" w:rsidTr="0010177F">
        <w:trPr>
          <w:trHeight w:val="624"/>
        </w:trPr>
        <w:tc>
          <w:tcPr>
            <w:tcW w:w="10065" w:type="dxa"/>
            <w:gridSpan w:val="6"/>
            <w:shd w:val="clear" w:color="auto" w:fill="auto"/>
            <w:vAlign w:val="center"/>
          </w:tcPr>
          <w:p w14:paraId="3A6EF1E8" w14:textId="77777777" w:rsidR="00406BAD" w:rsidRPr="00406BAD" w:rsidRDefault="00406BAD" w:rsidP="00406BA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 w:rsidRPr="00406BAD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Impact</w:t>
            </w:r>
          </w:p>
          <w:p w14:paraId="03A90E8F" w14:textId="77777777" w:rsidR="0010177F" w:rsidRDefault="00406BAD" w:rsidP="008A2C4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  <w:r w:rsidRPr="00406BAD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406BAD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instrText xml:space="preserve"> FORMTEXT </w:instrText>
            </w:r>
            <w:r w:rsidRPr="00406BAD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>
            <w:r w:rsidRPr="00406BAD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fldChar w:fldCharType="separate"/>
            </w:r>
            <w:r w:rsidR="008A2C46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> </w:t>
            </w:r>
            <w:r w:rsidR="008A2C46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> </w:t>
            </w:r>
            <w:r w:rsidR="008A2C46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> </w:t>
            </w:r>
            <w:r w:rsidR="008A2C46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> </w:t>
            </w:r>
            <w:r w:rsidR="008A2C46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> </w:t>
            </w:r>
            <w:r w:rsidRPr="00406BAD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fldChar w:fldCharType="end"/>
            </w:r>
            <w:bookmarkEnd w:id="4"/>
          </w:p>
          <w:p w14:paraId="581C37E5" w14:textId="77777777" w:rsidR="00376E3F" w:rsidRDefault="00376E3F" w:rsidP="008A2C4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</w:p>
          <w:p w14:paraId="7693F4CA" w14:textId="77777777" w:rsidR="007A7A0F" w:rsidRDefault="007A7A0F" w:rsidP="008A2C4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</w:p>
          <w:p w14:paraId="02FA5395" w14:textId="77777777" w:rsidR="007A7A0F" w:rsidRDefault="007A7A0F" w:rsidP="008A2C4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</w:p>
          <w:p w14:paraId="2358953D" w14:textId="77777777" w:rsidR="007A7A0F" w:rsidRDefault="007A7A0F" w:rsidP="008A2C4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</w:p>
          <w:p w14:paraId="1B3EE76A" w14:textId="7B8BA9E5" w:rsidR="007A7A0F" w:rsidRDefault="007A7A0F" w:rsidP="008A2C4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</w:p>
          <w:p w14:paraId="3801A5C3" w14:textId="77777777" w:rsidR="002A1D59" w:rsidRDefault="002A1D59" w:rsidP="008A2C4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</w:p>
          <w:p w14:paraId="354D15E2" w14:textId="77777777" w:rsidR="007A7A0F" w:rsidRDefault="007A7A0F" w:rsidP="008A2C4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</w:p>
          <w:p w14:paraId="1A3FBE20" w14:textId="77777777" w:rsidR="007A7A0F" w:rsidRDefault="007A7A0F" w:rsidP="008A2C4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</w:p>
          <w:p w14:paraId="2C55FD5B" w14:textId="77777777" w:rsidR="007A7A0F" w:rsidRDefault="007A7A0F" w:rsidP="008A2C4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</w:p>
          <w:p w14:paraId="0B70B8E1" w14:textId="07A3A74E" w:rsidR="007A7A0F" w:rsidRPr="00406BAD" w:rsidRDefault="007A7A0F" w:rsidP="008A2C46">
            <w:pPr>
              <w:keepNext/>
              <w:spacing w:after="0" w:line="240" w:lineRule="auto"/>
              <w:outlineLvl w:val="8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</w:p>
        </w:tc>
      </w:tr>
      <w:tr w:rsidR="007B5447" w:rsidRPr="00406BAD" w14:paraId="5135FC34" w14:textId="77777777" w:rsidTr="0010177F">
        <w:trPr>
          <w:trHeight w:val="624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58BC7734" w14:textId="33DFDC19" w:rsidR="007B5447" w:rsidRPr="00406BAD" w:rsidRDefault="007B5447" w:rsidP="000166E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</w:pPr>
            <w:r w:rsidRPr="00406BA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  <w:t xml:space="preserve">Section </w:t>
            </w:r>
            <w:r w:rsidR="000166EB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  <w:t>4</w:t>
            </w:r>
            <w:r w:rsidRPr="00406BA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  <w:t>: Head of College/Professional Services</w:t>
            </w:r>
            <w:r w:rsidR="000166EB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  <w:t xml:space="preserve"> Group</w:t>
            </w:r>
            <w:r w:rsidRPr="00406BA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  <w:t>:</w:t>
            </w:r>
          </w:p>
        </w:tc>
      </w:tr>
      <w:tr w:rsidR="007B5447" w:rsidRPr="00406BAD" w14:paraId="136CBF4F" w14:textId="77777777" w:rsidTr="00101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92977" w14:textId="387DA621" w:rsidR="007B5447" w:rsidRPr="00406BAD" w:rsidRDefault="007B5447" w:rsidP="0008366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</w:pPr>
            <w:r w:rsidRPr="00406BA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  <w:t xml:space="preserve">Signature: </w:t>
            </w:r>
            <w:sdt>
              <w:sdtPr>
                <w:rPr>
                  <w:rFonts w:asciiTheme="minorHAnsi" w:eastAsia="Times New Roman" w:hAnsiTheme="minorHAnsi" w:cs="Arial"/>
                  <w:b/>
                  <w:bCs/>
                  <w:sz w:val="24"/>
                  <w:szCs w:val="24"/>
                </w:rPr>
                <w:id w:val="17569313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8366B" w:rsidRPr="00F71A2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587427" w14:textId="77777777" w:rsidR="007B5447" w:rsidRPr="00406BAD" w:rsidRDefault="007B5447" w:rsidP="008A2C4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</w:pPr>
            <w:r w:rsidRPr="00406BA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  <w:t>Date</w:t>
            </w:r>
            <w:r w:rsidR="00406BA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406BA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  <w:t>dd</w:t>
            </w:r>
            <w:proofErr w:type="spellEnd"/>
            <w:r w:rsidR="00406BA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  <w:t>/mm/</w:t>
            </w:r>
            <w:proofErr w:type="spellStart"/>
            <w:r w:rsidR="00406BA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  <w:t>yyyy</w:t>
            </w:r>
            <w:proofErr w:type="spellEnd"/>
            <w:r w:rsidR="00406BA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  <w:t>)</w:t>
            </w:r>
            <w:r w:rsidRPr="00406BA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  <w:t xml:space="preserve">:  </w:t>
            </w:r>
            <w:r w:rsidR="00406BAD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5" w:name="Text28"/>
            <w:r w:rsidR="00406BAD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instrText xml:space="preserve"> FORMTEXT </w:instrText>
            </w:r>
            <w:r w:rsidR="00406BAD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>
            <w:r w:rsidR="00406BAD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fldChar w:fldCharType="separate"/>
            </w:r>
            <w:r w:rsidR="008A2C46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> </w:t>
            </w:r>
            <w:r w:rsidR="008A2C46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> </w:t>
            </w:r>
            <w:r w:rsidR="008A2C46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> </w:t>
            </w:r>
            <w:r w:rsidR="008A2C46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> </w:t>
            </w:r>
            <w:r w:rsidR="008A2C46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> </w:t>
            </w:r>
            <w:r w:rsidR="00406BAD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4DF3E395" w14:textId="77777777" w:rsidR="00510951" w:rsidRPr="00406BAD" w:rsidRDefault="00510951">
      <w:pPr>
        <w:rPr>
          <w:rFonts w:asciiTheme="minorHAnsi" w:hAnsiTheme="minorHAnsi"/>
          <w:sz w:val="24"/>
          <w:szCs w:val="24"/>
        </w:rPr>
      </w:pPr>
    </w:p>
    <w:sectPr w:rsidR="00510951" w:rsidRPr="00406BAD" w:rsidSect="000C392A">
      <w:footerReference w:type="default" r:id="rId13"/>
      <w:pgSz w:w="11906" w:h="16838"/>
      <w:pgMar w:top="567" w:right="992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AB8FD" w14:textId="77777777" w:rsidR="001B57ED" w:rsidRDefault="001B57ED" w:rsidP="00510951">
      <w:pPr>
        <w:spacing w:after="0" w:line="240" w:lineRule="auto"/>
      </w:pPr>
      <w:r>
        <w:separator/>
      </w:r>
    </w:p>
  </w:endnote>
  <w:endnote w:type="continuationSeparator" w:id="0">
    <w:p w14:paraId="03D55435" w14:textId="77777777" w:rsidR="001B57ED" w:rsidRDefault="001B57ED" w:rsidP="0051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A5E92" w14:textId="0716E80B" w:rsidR="00EA570B" w:rsidRDefault="00EA570B">
    <w:pPr>
      <w:pStyle w:val="Footer"/>
      <w:jc w:val="center"/>
      <w:rPr>
        <w:rFonts w:asciiTheme="minorHAnsi" w:hAnsiTheme="minorHAnsi"/>
      </w:rPr>
    </w:pPr>
    <w:r w:rsidRPr="00EA570B">
      <w:rPr>
        <w:rFonts w:asciiTheme="minorHAnsi" w:hAnsiTheme="minorHAnsi"/>
      </w:rPr>
      <w:t xml:space="preserve">Page </w:t>
    </w:r>
    <w:r w:rsidRPr="00EA570B">
      <w:rPr>
        <w:rFonts w:asciiTheme="minorHAnsi" w:hAnsiTheme="minorHAnsi"/>
      </w:rPr>
      <w:fldChar w:fldCharType="begin"/>
    </w:r>
    <w:r w:rsidRPr="00EA570B">
      <w:rPr>
        <w:rFonts w:asciiTheme="minorHAnsi" w:hAnsiTheme="minorHAnsi"/>
      </w:rPr>
      <w:instrText xml:space="preserve"> PAGE  \* Arabic  \* MERGEFORMAT </w:instrText>
    </w:r>
    <w:r w:rsidRPr="00EA570B">
      <w:rPr>
        <w:rFonts w:asciiTheme="minorHAnsi" w:hAnsiTheme="minorHAnsi"/>
      </w:rPr>
      <w:fldChar w:fldCharType="separate"/>
    </w:r>
    <w:r w:rsidR="00C53CCA">
      <w:rPr>
        <w:rFonts w:asciiTheme="minorHAnsi" w:hAnsiTheme="minorHAnsi"/>
        <w:noProof/>
      </w:rPr>
      <w:t>2</w:t>
    </w:r>
    <w:r w:rsidRPr="00EA570B">
      <w:rPr>
        <w:rFonts w:asciiTheme="minorHAnsi" w:hAnsiTheme="minorHAnsi"/>
      </w:rPr>
      <w:fldChar w:fldCharType="end"/>
    </w:r>
    <w:r w:rsidRPr="00EA570B">
      <w:rPr>
        <w:rFonts w:asciiTheme="minorHAnsi" w:hAnsiTheme="minorHAnsi"/>
      </w:rPr>
      <w:t xml:space="preserve"> of </w:t>
    </w:r>
    <w:r w:rsidRPr="00EA570B">
      <w:rPr>
        <w:rFonts w:asciiTheme="minorHAnsi" w:hAnsiTheme="minorHAnsi"/>
      </w:rPr>
      <w:fldChar w:fldCharType="begin"/>
    </w:r>
    <w:r w:rsidRPr="00EA570B">
      <w:rPr>
        <w:rFonts w:asciiTheme="minorHAnsi" w:hAnsiTheme="minorHAnsi"/>
      </w:rPr>
      <w:instrText xml:space="preserve"> NUMPAGES  \* Arabic  \* MERGEFORMAT </w:instrText>
    </w:r>
    <w:r w:rsidRPr="00EA570B">
      <w:rPr>
        <w:rFonts w:asciiTheme="minorHAnsi" w:hAnsiTheme="minorHAnsi"/>
      </w:rPr>
      <w:fldChar w:fldCharType="separate"/>
    </w:r>
    <w:r w:rsidR="00C53CCA">
      <w:rPr>
        <w:rFonts w:asciiTheme="minorHAnsi" w:hAnsiTheme="minorHAnsi"/>
        <w:noProof/>
      </w:rPr>
      <w:t>2</w:t>
    </w:r>
    <w:r w:rsidRPr="00EA570B">
      <w:rPr>
        <w:rFonts w:asciiTheme="minorHAnsi" w:hAnsiTheme="minorHAnsi"/>
      </w:rPr>
      <w:fldChar w:fldCharType="end"/>
    </w:r>
  </w:p>
  <w:p w14:paraId="502AE5D3" w14:textId="2E694954" w:rsidR="00EA570B" w:rsidRPr="00EA570B" w:rsidRDefault="000166EB" w:rsidP="00EA570B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February</w:t>
    </w:r>
    <w:r w:rsidR="00945671">
      <w:rPr>
        <w:rFonts w:asciiTheme="minorHAnsi" w:hAnsiTheme="minorHAnsi"/>
      </w:rPr>
      <w:t xml:space="preserve"> 20</w:t>
    </w:r>
    <w:r>
      <w:rPr>
        <w:rFonts w:asciiTheme="minorHAnsi" w:hAnsiTheme="minorHAnsi"/>
      </w:rPr>
      <w:t>2</w:t>
    </w:r>
    <w:r w:rsidR="00275397">
      <w:rPr>
        <w:rFonts w:asciiTheme="minorHAnsi" w:hAnsiTheme="minorHAnsi"/>
      </w:rPr>
      <w:t>3</w:t>
    </w:r>
  </w:p>
  <w:p w14:paraId="18BFA0E1" w14:textId="77777777" w:rsidR="00EA570B" w:rsidRDefault="00EA5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D0EF1" w14:textId="77777777" w:rsidR="001B57ED" w:rsidRDefault="001B57ED" w:rsidP="00510951">
      <w:pPr>
        <w:spacing w:after="0" w:line="240" w:lineRule="auto"/>
      </w:pPr>
      <w:r>
        <w:separator/>
      </w:r>
    </w:p>
  </w:footnote>
  <w:footnote w:type="continuationSeparator" w:id="0">
    <w:p w14:paraId="3CD49ECC" w14:textId="77777777" w:rsidR="001B57ED" w:rsidRDefault="001B57ED" w:rsidP="0051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3224"/>
    <w:multiLevelType w:val="hybridMultilevel"/>
    <w:tmpl w:val="ABAC6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30BBF"/>
    <w:multiLevelType w:val="hybridMultilevel"/>
    <w:tmpl w:val="FD544C94"/>
    <w:lvl w:ilvl="0" w:tplc="B0E2626A">
      <w:numFmt w:val="bullet"/>
      <w:lvlText w:val=""/>
      <w:lvlJc w:val="left"/>
      <w:pPr>
        <w:ind w:left="720" w:hanging="360"/>
      </w:pPr>
      <w:rPr>
        <w:rFonts w:ascii="Marlett" w:eastAsia="Times New Roman" w:hAnsi="Marlet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60084"/>
    <w:multiLevelType w:val="hybridMultilevel"/>
    <w:tmpl w:val="085E78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45450C"/>
    <w:multiLevelType w:val="hybridMultilevel"/>
    <w:tmpl w:val="64EC4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52B70"/>
    <w:multiLevelType w:val="hybridMultilevel"/>
    <w:tmpl w:val="26120D0E"/>
    <w:lvl w:ilvl="0" w:tplc="B0E2626A">
      <w:numFmt w:val="bullet"/>
      <w:lvlText w:val=""/>
      <w:lvlJc w:val="left"/>
      <w:pPr>
        <w:ind w:left="720" w:hanging="360"/>
      </w:pPr>
      <w:rPr>
        <w:rFonts w:ascii="Marlett" w:eastAsia="Times New Roman" w:hAnsi="Marlet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B52DA"/>
    <w:multiLevelType w:val="hybridMultilevel"/>
    <w:tmpl w:val="871A6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F6"/>
    <w:rsid w:val="00004282"/>
    <w:rsid w:val="000166EB"/>
    <w:rsid w:val="00044C79"/>
    <w:rsid w:val="000466D8"/>
    <w:rsid w:val="000622D2"/>
    <w:rsid w:val="0008366B"/>
    <w:rsid w:val="0008743A"/>
    <w:rsid w:val="000B473E"/>
    <w:rsid w:val="000C392A"/>
    <w:rsid w:val="0010177F"/>
    <w:rsid w:val="001219AE"/>
    <w:rsid w:val="001B57ED"/>
    <w:rsid w:val="001D33E9"/>
    <w:rsid w:val="001E211B"/>
    <w:rsid w:val="00223FF6"/>
    <w:rsid w:val="002300B1"/>
    <w:rsid w:val="0026629B"/>
    <w:rsid w:val="00275397"/>
    <w:rsid w:val="00283D0A"/>
    <w:rsid w:val="0028697D"/>
    <w:rsid w:val="002A1D59"/>
    <w:rsid w:val="00310D72"/>
    <w:rsid w:val="003204F7"/>
    <w:rsid w:val="00324E0C"/>
    <w:rsid w:val="00337AC4"/>
    <w:rsid w:val="00376E3F"/>
    <w:rsid w:val="003E4F1D"/>
    <w:rsid w:val="00406BAD"/>
    <w:rsid w:val="004860AA"/>
    <w:rsid w:val="00504E8A"/>
    <w:rsid w:val="00510951"/>
    <w:rsid w:val="00520E05"/>
    <w:rsid w:val="005455EF"/>
    <w:rsid w:val="005507D8"/>
    <w:rsid w:val="00554CAC"/>
    <w:rsid w:val="0062341F"/>
    <w:rsid w:val="00655D06"/>
    <w:rsid w:val="00660939"/>
    <w:rsid w:val="00670D3D"/>
    <w:rsid w:val="006B343E"/>
    <w:rsid w:val="006C4E42"/>
    <w:rsid w:val="006E2628"/>
    <w:rsid w:val="007A751F"/>
    <w:rsid w:val="007A7A0F"/>
    <w:rsid w:val="007B5447"/>
    <w:rsid w:val="008823C2"/>
    <w:rsid w:val="008A2C46"/>
    <w:rsid w:val="009324A8"/>
    <w:rsid w:val="00945671"/>
    <w:rsid w:val="009505C1"/>
    <w:rsid w:val="0095073E"/>
    <w:rsid w:val="00964A7B"/>
    <w:rsid w:val="009A400D"/>
    <w:rsid w:val="00A367C7"/>
    <w:rsid w:val="00A37DF4"/>
    <w:rsid w:val="00AA10D9"/>
    <w:rsid w:val="00B134A7"/>
    <w:rsid w:val="00B86BA6"/>
    <w:rsid w:val="00BB44CC"/>
    <w:rsid w:val="00BF3DE6"/>
    <w:rsid w:val="00C53CCA"/>
    <w:rsid w:val="00C80B9F"/>
    <w:rsid w:val="00D03DE4"/>
    <w:rsid w:val="00D91E18"/>
    <w:rsid w:val="00DA08CE"/>
    <w:rsid w:val="00DD2BE1"/>
    <w:rsid w:val="00E4303A"/>
    <w:rsid w:val="00EA570B"/>
    <w:rsid w:val="00EC2435"/>
    <w:rsid w:val="00EE23FC"/>
    <w:rsid w:val="00F9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824EA53"/>
  <w15:chartTrackingRefBased/>
  <w15:docId w15:val="{14063267-6014-4AA6-83D0-B58FDB63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4E4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510951"/>
    <w:pPr>
      <w:spacing w:after="0" w:line="240" w:lineRule="auto"/>
    </w:pPr>
    <w:rPr>
      <w:rFonts w:ascii="Times New Roman" w:eastAsia="Times New Roman" w:hAnsi="Times New Roman"/>
      <w:bCs/>
      <w:sz w:val="20"/>
      <w:szCs w:val="20"/>
    </w:rPr>
  </w:style>
  <w:style w:type="character" w:customStyle="1" w:styleId="FootnoteTextChar">
    <w:name w:val="Footnote Text Char"/>
    <w:link w:val="FootnoteText"/>
    <w:semiHidden/>
    <w:rsid w:val="00510951"/>
    <w:rPr>
      <w:rFonts w:ascii="Times New Roman" w:eastAsia="Times New Roman" w:hAnsi="Times New Roman" w:cs="Times New Roman"/>
      <w:bCs/>
      <w:sz w:val="20"/>
      <w:szCs w:val="20"/>
    </w:rPr>
  </w:style>
  <w:style w:type="character" w:styleId="FootnoteReference">
    <w:name w:val="footnote reference"/>
    <w:semiHidden/>
    <w:rsid w:val="005109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09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951"/>
  </w:style>
  <w:style w:type="paragraph" w:styleId="Footer">
    <w:name w:val="footer"/>
    <w:basedOn w:val="Normal"/>
    <w:link w:val="FooterChar"/>
    <w:uiPriority w:val="99"/>
    <w:unhideWhenUsed/>
    <w:rsid w:val="005109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51"/>
  </w:style>
  <w:style w:type="character" w:styleId="CommentReference">
    <w:name w:val="annotation reference"/>
    <w:basedOn w:val="DefaultParagraphFont"/>
    <w:uiPriority w:val="99"/>
    <w:semiHidden/>
    <w:unhideWhenUsed/>
    <w:rsid w:val="006E2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6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62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628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836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95C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40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oe.sharepoint.com/sites/human-resources/pay-and-reward/SitePages/Grade-10-Salary-Review(1).aspx?web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10AE-548B-4630-9B37-DC5DF70E7353}"/>
      </w:docPartPr>
      <w:docPartBody>
        <w:p w:rsidR="00875763" w:rsidRDefault="003212ED">
          <w:r w:rsidRPr="00F71A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2ED"/>
    <w:rsid w:val="001E652D"/>
    <w:rsid w:val="003212ED"/>
    <w:rsid w:val="0087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5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B052C42815845A7726AAE894CBED3" ma:contentTypeVersion="4" ma:contentTypeDescription="Create a new document." ma:contentTypeScope="" ma:versionID="1e863c8c26d63f9798d21d6cf7bcd67c">
  <xsd:schema xmlns:xsd="http://www.w3.org/2001/XMLSchema" xmlns:xs="http://www.w3.org/2001/XMLSchema" xmlns:p="http://schemas.microsoft.com/office/2006/metadata/properties" xmlns:ns2="ea8f0333-3b60-47a7-9651-beea40e0af9d" targetNamespace="http://schemas.microsoft.com/office/2006/metadata/properties" ma:root="true" ma:fieldsID="7681e0135ea3eacf7d93178692f46123" ns2:_="">
    <xsd:import namespace="ea8f0333-3b60-47a7-9651-beea40e0a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f0333-3b60-47a7-9651-beea40e0a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31B1-BDBF-412A-9974-4FE681C955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866F9-11CA-49AF-946D-8F24C24D3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f0333-3b60-47a7-9651-beea40e0a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44DF45-529E-45A5-ABE5-58F704F6848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a8f0333-3b60-47a7-9651-beea40e0af9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A23D92-3852-4B5E-AF98-187EA63E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539</CharactersWithSpaces>
  <SharedDoc>false</SharedDoc>
  <HLinks>
    <vt:vector size="6" baseType="variant"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ed.ac.uk/schools-departments/human-resources/pay-reward/contribution/grade-ten-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SON Caroline</dc:creator>
  <cp:keywords/>
  <dc:description/>
  <cp:lastModifiedBy>Kirsten Partridge</cp:lastModifiedBy>
  <cp:revision>3</cp:revision>
  <dcterms:created xsi:type="dcterms:W3CDTF">2023-02-14T11:42:00Z</dcterms:created>
  <dcterms:modified xsi:type="dcterms:W3CDTF">2023-02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052C42815845A7726AAE894CBED3</vt:lpwstr>
  </property>
</Properties>
</file>